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D1" w:rsidRDefault="00ED59D1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5CDBA02E" wp14:editId="709CF7CC">
            <wp:simplePos x="0" y="0"/>
            <wp:positionH relativeFrom="page">
              <wp:posOffset>422910</wp:posOffset>
            </wp:positionH>
            <wp:positionV relativeFrom="page">
              <wp:posOffset>188595</wp:posOffset>
            </wp:positionV>
            <wp:extent cx="6324600" cy="9245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E50C0" w:rsidRPr="0088644E" w:rsidRDefault="0088644E">
      <w:pPr>
        <w:autoSpaceDE w:val="0"/>
        <w:autoSpaceDN w:val="0"/>
        <w:spacing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E50C0" w:rsidRPr="0088644E" w:rsidRDefault="0088644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E50C0" w:rsidRPr="0088644E" w:rsidRDefault="0088644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E50C0" w:rsidRPr="0088644E" w:rsidRDefault="0088644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E50C0" w:rsidRPr="0088644E" w:rsidRDefault="0088644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50C0" w:rsidRPr="0088644E" w:rsidRDefault="0088644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E50C0" w:rsidRPr="0088644E" w:rsidRDefault="0088644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1E50C0" w:rsidRPr="0088644E" w:rsidRDefault="0088644E">
      <w:pPr>
        <w:autoSpaceDE w:val="0"/>
        <w:autoSpaceDN w:val="0"/>
        <w:spacing w:before="190" w:after="0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66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1E50C0" w:rsidRPr="0088644E" w:rsidRDefault="0088644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1E50C0" w:rsidRPr="0088644E" w:rsidRDefault="0088644E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7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88644E">
        <w:rPr>
          <w:lang w:val="ru-RU"/>
        </w:rPr>
        <w:br/>
      </w: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1E50C0" w:rsidRPr="0088644E" w:rsidRDefault="0088644E">
      <w:pPr>
        <w:autoSpaceDE w:val="0"/>
        <w:autoSpaceDN w:val="0"/>
        <w:spacing w:before="72" w:after="0"/>
        <w:ind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8644E">
        <w:rPr>
          <w:lang w:val="ru-RU"/>
        </w:rPr>
        <w:br/>
      </w:r>
      <w:r w:rsidRPr="0088644E">
        <w:rPr>
          <w:lang w:val="ru-RU"/>
        </w:rPr>
        <w:tab/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1E50C0" w:rsidRPr="0088644E" w:rsidRDefault="0088644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1E50C0" w:rsidRPr="0088644E" w:rsidRDefault="0088644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1E50C0" w:rsidRPr="0088644E" w:rsidRDefault="0088644E">
      <w:pPr>
        <w:autoSpaceDE w:val="0"/>
        <w:autoSpaceDN w:val="0"/>
        <w:spacing w:before="70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10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7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E50C0" w:rsidRPr="0088644E" w:rsidRDefault="0088644E">
      <w:pPr>
        <w:autoSpaceDE w:val="0"/>
        <w:autoSpaceDN w:val="0"/>
        <w:spacing w:before="226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50C0" w:rsidRPr="0088644E" w:rsidRDefault="0088644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8644E">
        <w:rPr>
          <w:lang w:val="ru-RU"/>
        </w:rPr>
        <w:br/>
      </w:r>
      <w:r w:rsidRPr="0088644E">
        <w:rPr>
          <w:lang w:val="ru-RU"/>
        </w:rPr>
        <w:tab/>
      </w: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E50C0" w:rsidRPr="0088644E" w:rsidRDefault="0088644E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E50C0" w:rsidRPr="0088644E" w:rsidRDefault="0088644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7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E50C0" w:rsidRPr="0088644E" w:rsidRDefault="0088644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E50C0" w:rsidRPr="0088644E" w:rsidRDefault="0088644E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E50C0" w:rsidRPr="0088644E" w:rsidRDefault="0088644E">
      <w:pPr>
        <w:autoSpaceDE w:val="0"/>
        <w:autoSpaceDN w:val="0"/>
        <w:spacing w:before="286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50C0" w:rsidRPr="0088644E" w:rsidRDefault="0088644E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66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7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E50C0" w:rsidRPr="0088644E" w:rsidRDefault="0088644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E50C0" w:rsidRPr="0088644E" w:rsidRDefault="008864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1E50C0" w:rsidRPr="0088644E" w:rsidRDefault="0088644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E50C0" w:rsidRPr="0088644E" w:rsidRDefault="0088644E">
      <w:pPr>
        <w:autoSpaceDE w:val="0"/>
        <w:autoSpaceDN w:val="0"/>
        <w:spacing w:before="288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50C0" w:rsidRPr="0088644E" w:rsidRDefault="0088644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1E50C0" w:rsidRPr="0088644E" w:rsidRDefault="0088644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E50C0" w:rsidRPr="0088644E" w:rsidRDefault="0088644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10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1E50C0" w:rsidRPr="0088644E" w:rsidRDefault="0088644E">
      <w:pPr>
        <w:autoSpaceDE w:val="0"/>
        <w:autoSpaceDN w:val="0"/>
        <w:spacing w:before="190" w:after="0"/>
        <w:ind w:right="144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E50C0" w:rsidRPr="0088644E" w:rsidRDefault="0088644E">
      <w:pPr>
        <w:autoSpaceDE w:val="0"/>
        <w:autoSpaceDN w:val="0"/>
        <w:spacing w:before="192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1E50C0" w:rsidRPr="0088644E" w:rsidRDefault="0088644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1E50C0" w:rsidRPr="0088644E" w:rsidRDefault="0088644E">
      <w:pPr>
        <w:autoSpaceDE w:val="0"/>
        <w:autoSpaceDN w:val="0"/>
        <w:spacing w:before="190" w:after="0" w:line="230" w:lineRule="auto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1E50C0" w:rsidRPr="0088644E" w:rsidRDefault="0088644E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64" w:line="220" w:lineRule="exact"/>
        <w:rPr>
          <w:lang w:val="ru-RU"/>
        </w:rPr>
      </w:pPr>
    </w:p>
    <w:p w:rsidR="001E50C0" w:rsidRDefault="0088644E">
      <w:pPr>
        <w:autoSpaceDE w:val="0"/>
        <w:autoSpaceDN w:val="0"/>
        <w:spacing w:after="192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4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1E50C0">
        <w:trPr>
          <w:trHeight w:hRule="exact" w:val="26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/п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 w:right="268"/>
              <w:jc w:val="both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часов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изу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иды деятельности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иды, формы контроля</w:t>
            </w:r>
          </w:p>
        </w:tc>
        <w:tc>
          <w:tcPr>
            <w:tcW w:w="9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Электронные (цифровые) образовательные ресурсы</w:t>
            </w:r>
          </w:p>
        </w:tc>
      </w:tr>
      <w:tr w:rsidR="001E50C0">
        <w:trPr>
          <w:trHeight w:hRule="exact" w:val="402"/>
        </w:trPr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50C0" w:rsidRDefault="001E50C0"/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50C0" w:rsidRDefault="001E50C0"/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сего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рактические работы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E50C0" w:rsidRDefault="001E50C0"/>
        </w:tc>
      </w:tr>
      <w:tr w:rsidR="001E50C0">
        <w:trPr>
          <w:trHeight w:hRule="exact" w:val="260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Человек и общество.</w:t>
            </w:r>
          </w:p>
        </w:tc>
      </w:tr>
      <w:tr w:rsidR="001E50C0" w:rsidRPr="0088644E">
        <w:trPr>
          <w:trHeight w:hRule="exact" w:val="1544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1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0" w:lineRule="auto"/>
              <w:ind w:left="54" w:right="444"/>
              <w:jc w:val="both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Школьные традиции и праздники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52" w:lineRule="auto"/>
              <w:ind w:left="54" w:right="288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лассный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школьны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ллектив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овместна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деятельность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7.09.2022 09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я по школе, знакомство с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мещениям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я в классе и в школе»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Как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одержать рабоче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есто в поряд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1E50C0">
            <w:pPr>
              <w:rPr>
                <w:lang w:val="ru-RU"/>
              </w:rPr>
            </w:pPr>
          </w:p>
        </w:tc>
      </w:tr>
      <w:tr w:rsidR="001E50C0" w:rsidRPr="0088644E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2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2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Одноклассники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взаимоотношения между ним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ценность дружбы, взаимной помощ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4.09.2022 16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оведения в классе и в школ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ideo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eview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?</w:t>
            </w:r>
          </w:p>
          <w:p w:rsidR="001E50C0" w:rsidRPr="0088644E" w:rsidRDefault="0088644E">
            <w:pPr>
              <w:autoSpaceDE w:val="0"/>
              <w:autoSpaceDN w:val="0"/>
              <w:spacing w:before="16" w:after="0" w:line="245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ext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одноклассники%20взаимоотношения%20между%20ними%20ценность%20дружбы%20взаимной%20помощи%201%20класс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ath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earch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arent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648582557537481-99953262355529532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1-53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ancer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1200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rom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ype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ast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ilmId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9894270292907288243</w:t>
            </w:r>
          </w:p>
        </w:tc>
      </w:tr>
      <w:tr w:rsidR="001E50C0">
        <w:trPr>
          <w:trHeight w:hRule="exact" w:val="126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3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5" w:lineRule="auto"/>
              <w:ind w:left="54" w:right="288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абочее место школьника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52" w:lineRule="auto"/>
              <w:ind w:left="54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боты н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чебном месте, режим труда и отдых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7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126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4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оссия Москва —столица России.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Народы Росси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3.09.2022 28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ки, просмотр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ций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фрагментов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ругих материалов (по вы бору) на тему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Москва — столиц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России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yandex.ru/video/preview/?filmId=1775079518250303441&amp;text=Россия+Москва+—+столица+России.+Народы+России</w:t>
            </w:r>
          </w:p>
        </w:tc>
      </w:tr>
      <w:tr w:rsidR="001E50C0" w:rsidRPr="0088644E">
        <w:trPr>
          <w:trHeight w:hRule="exact" w:val="111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5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tabs>
                <w:tab w:val="left" w:pos="84"/>
              </w:tabs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ервоначальные сведения о родном крае. Названи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воего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 населённог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ункта (города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ела), региона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0.09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прогулки, просмотр иллюстраций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5" w:lineRule="auto"/>
              <w:ind w:left="54" w:right="18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ideo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eview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ilmId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4241937726221875683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648582639554075-1227790382132656748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1-53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ancer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​1730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uggest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208997130139054263526421430200514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ext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ой+край</w:t>
            </w:r>
            <w:proofErr w:type="spellEnd"/>
          </w:p>
        </w:tc>
      </w:tr>
      <w:tr w:rsidR="001E50C0">
        <w:trPr>
          <w:trHeight w:hRule="exact" w:val="120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6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47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ультур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объекты родного края. Труд людей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50" w:lineRule="auto"/>
              <w:ind w:left="54" w:right="288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Ценность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расот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укотворного мир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5.10.2022 07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прогулки, просмотр иллюстраций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ind w:left="54" w:right="201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tps://yandex.ru/video/preview/?filmId=14241937726221875683&amp;reqid=1648582639554075-12277903821326567488-vla1-5334-vla-l7-balancer-8080-BAL​1730&amp;suggest_reqid=208997130139054263526421430200514&amp;text=мой+край+осетия</w:t>
            </w:r>
          </w:p>
        </w:tc>
      </w:tr>
      <w:tr w:rsidR="001E50C0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7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7" w:lineRule="auto"/>
              <w:ind w:left="5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оведения в социуме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2.10.2022 14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еседа по теме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Правила поведения в учреждениях культуры— в театре, музее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иблиоте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 w:rsidRPr="0088644E">
        <w:trPr>
          <w:trHeight w:hRule="exact" w:val="954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8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Моя семья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ошлом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астоящем. Имена и фамилии членов семьи, и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офессии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9.09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фото, репродукций на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у«Семья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1E50C0">
            <w:pPr>
              <w:rPr>
                <w:lang w:val="ru-RU"/>
              </w:rPr>
            </w:pPr>
          </w:p>
        </w:tc>
      </w:tr>
    </w:tbl>
    <w:p w:rsidR="001E50C0" w:rsidRPr="0088644E" w:rsidRDefault="001E50C0">
      <w:pPr>
        <w:autoSpaceDE w:val="0"/>
        <w:autoSpaceDN w:val="0"/>
        <w:spacing w:after="0" w:line="14" w:lineRule="exact"/>
        <w:rPr>
          <w:lang w:val="ru-RU"/>
        </w:rPr>
      </w:pPr>
    </w:p>
    <w:p w:rsidR="001E50C0" w:rsidRPr="0088644E" w:rsidRDefault="001E50C0">
      <w:pPr>
        <w:rPr>
          <w:lang w:val="ru-RU"/>
        </w:rPr>
        <w:sectPr w:rsidR="001E50C0" w:rsidRPr="0088644E">
          <w:pgSz w:w="16840" w:h="11900"/>
          <w:pgMar w:top="284" w:right="544" w:bottom="516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1E50C0" w:rsidRPr="0088644E">
        <w:trPr>
          <w:trHeight w:hRule="exact" w:val="83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9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7" w:lineRule="auto"/>
              <w:ind w:left="54" w:right="66"/>
              <w:jc w:val="both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Взаимоотношения и взаимопомощь в семье.</w:t>
            </w:r>
          </w:p>
          <w:p w:rsidR="001E50C0" w:rsidRDefault="0088644E">
            <w:pPr>
              <w:autoSpaceDE w:val="0"/>
              <w:autoSpaceDN w:val="0"/>
              <w:spacing w:before="16" w:after="0" w:line="245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5.2022 26.05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Как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наша семь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водит свободно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ремя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1E50C0">
            <w:pPr>
              <w:rPr>
                <w:lang w:val="ru-RU"/>
              </w:rPr>
            </w:pPr>
          </w:p>
        </w:tc>
      </w:tr>
      <w:tr w:rsidR="001E50C0">
        <w:trPr>
          <w:trHeight w:hRule="exact" w:val="97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10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Домашний адрес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8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фото, репродукций на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у«Семья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258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258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Человек и природа.</w:t>
            </w:r>
          </w:p>
        </w:tc>
      </w:tr>
      <w:tr w:rsidR="001E50C0">
        <w:trPr>
          <w:trHeight w:hRule="exact" w:val="154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48" w:after="0" w:line="250" w:lineRule="auto"/>
              <w:ind w:left="54" w:right="458"/>
              <w:jc w:val="both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а и предметы, созданные человеком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45" w:lineRule="auto"/>
              <w:ind w:left="54" w:right="288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ные материалы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режно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отношение к пред метам, вещам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ход за ним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2.11.2022 09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right="144"/>
              <w:jc w:val="center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://school-collection.edu.ru/catalog/rubr/438dea14-614c-496a-ace7-4bccf9d963c0/118859/?</w:t>
            </w:r>
          </w:p>
        </w:tc>
      </w:tr>
      <w:tr w:rsidR="001E50C0" w:rsidRPr="0088644E">
        <w:trPr>
          <w:trHeight w:hRule="exact" w:val="68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2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4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Неживая и живая природ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.11.2022 23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атериалом: «Живая и неживая природа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interneturok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esson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kruj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klas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blyudenie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kak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posob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lucheniy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tvetov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opros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kruzhayuschem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e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zhivay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i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ezhivaya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a</w:t>
            </w:r>
            <w:proofErr w:type="spellEnd"/>
          </w:p>
        </w:tc>
      </w:tr>
      <w:tr w:rsidR="001E50C0">
        <w:trPr>
          <w:trHeight w:hRule="exact" w:val="111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3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45" w:lineRule="auto"/>
              <w:ind w:left="54" w:right="43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года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термометр.</w:t>
            </w:r>
          </w:p>
          <w:p w:rsidR="001E50C0" w:rsidRDefault="0088644E">
            <w:pPr>
              <w:autoSpaceDE w:val="0"/>
              <w:autoSpaceDN w:val="0"/>
              <w:spacing w:before="14" w:after="0" w:line="252" w:lineRule="auto"/>
              <w:ind w:left="54" w:right="144"/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0.11.2022 14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Экскурсии по теме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Сезонные изменения в природе, наблюдение за погодой»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 теме «Измеряем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пературу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interneturok.ru/lesson/okruj-mir/2-klass/okruzhayuschiy-mir-2-klass/chto-takoe-pogoda</w:t>
            </w:r>
          </w:p>
        </w:tc>
      </w:tr>
      <w:tr w:rsidR="001E50C0" w:rsidRPr="0088644E">
        <w:trPr>
          <w:trHeight w:hRule="exact" w:val="1312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4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Взаимосвяз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между человеком и природой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52" w:lineRule="auto"/>
              <w:ind w:left="54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равственного и безопасног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ведения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е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.12.2022 23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оведения в природ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6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  <w:tr w:rsidR="001E50C0" w:rsidRPr="0088644E">
        <w:trPr>
          <w:trHeight w:hRule="exact" w:val="197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5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0" w:after="0" w:line="254" w:lineRule="auto"/>
              <w:ind w:left="54" w:right="288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лижайшего окружени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узнавание, называние, кратко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описание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4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1.01.2023 20.01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я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равнение внешнег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а деревьев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кустарников, трав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пределение названия по внешнему виду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ерева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делени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й на две группы— дикорастущие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культурные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  <w:tr w:rsidR="001E50C0" w:rsidRPr="0088644E">
        <w:trPr>
          <w:trHeight w:hRule="exact" w:val="80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6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45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Лиственные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хвойные растения.</w:t>
            </w:r>
          </w:p>
          <w:p w:rsidR="001E50C0" w:rsidRPr="0088644E" w:rsidRDefault="0088644E">
            <w:pPr>
              <w:autoSpaceDE w:val="0"/>
              <w:autoSpaceDN w:val="0"/>
              <w:spacing w:before="14" w:after="0" w:line="247" w:lineRule="auto"/>
              <w:ind w:left="54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икорастущие и культур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астени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5.01.2023 03.02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47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пределение названия по внешнему виду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ерева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</w:tbl>
    <w:p w:rsidR="001E50C0" w:rsidRPr="0088644E" w:rsidRDefault="001E50C0">
      <w:pPr>
        <w:autoSpaceDE w:val="0"/>
        <w:autoSpaceDN w:val="0"/>
        <w:spacing w:after="0" w:line="14" w:lineRule="exact"/>
        <w:rPr>
          <w:lang w:val="ru-RU"/>
        </w:rPr>
      </w:pPr>
    </w:p>
    <w:p w:rsidR="001E50C0" w:rsidRPr="0088644E" w:rsidRDefault="001E50C0">
      <w:pPr>
        <w:rPr>
          <w:lang w:val="ru-RU"/>
        </w:rPr>
        <w:sectPr w:rsidR="001E50C0" w:rsidRPr="0088644E">
          <w:pgSz w:w="16840" w:h="11900"/>
          <w:pgMar w:top="284" w:right="544" w:bottom="764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1E50C0">
        <w:trPr>
          <w:trHeight w:hRule="exact" w:val="169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7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Части растени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называние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ратка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характеристик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значения дл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жизн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): корень, стебель, лист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цветок, плод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емя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8.02.2023 15.02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зарисовка разнообразия частей растения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зные листья, разные цветки и плоды, разные корни (по выбору)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 теме «Учимс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хаживать з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ями уголк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ироды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8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мнат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, правила содержания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ход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1.03.2022 03.03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4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по теме «Учимс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хаживать з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ями уголк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ироды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4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2832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9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зные группы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животных (звери, насекомые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тицы, рыбы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др.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5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0.03.2023 23.03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гра-соревнование по теме «Кто больш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зовёт насекомы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(птиц, зверей…)»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блюдения з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ем животных в естественны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: повадк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тиц, движения зверей, условия обитани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секомых (во врем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й, целевы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ок, просмотр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материалов)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Логическая задача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йди ошибку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 w:right="46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chool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collection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edu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catalog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br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3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dfbe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4-6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e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34-474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9554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a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473505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d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a</w:t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69/101483/? </w:t>
            </w:r>
            <w:r w:rsidRPr="0088644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nlinevsem.ru/obuchenie/enciklopediya-zhivotnyx-onlajn.htm.</w:t>
            </w:r>
          </w:p>
        </w:tc>
      </w:tr>
      <w:tr w:rsidR="001E50C0">
        <w:trPr>
          <w:trHeight w:hRule="exact" w:val="268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0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машние и дикие живот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различия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словиях жизни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5.04.2023 12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блюдения з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ем животных в естественны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: повадк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тиц, движения зверей, условия обитани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секомых (во врем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й, целевы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ок, просмотр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материалов)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Логическая задача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йди ошибку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циях — какое животное попало в эту группу неправильно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Мой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домашни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омец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nlinevsem.ru/obuchenie/enciklopediya-zhivotnyx-onlajn.htm.</w:t>
            </w:r>
          </w:p>
        </w:tc>
      </w:tr>
      <w:tr w:rsidR="001E50C0" w:rsidRPr="0088644E">
        <w:trPr>
          <w:trHeight w:hRule="exact" w:val="68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1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7" w:lineRule="auto"/>
              <w:ind w:left="54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Забота 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домашн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итомцах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4.04.2023 19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7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Мой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домашни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омец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1E50C0">
            <w:pPr>
              <w:rPr>
                <w:lang w:val="ru-RU"/>
              </w:rPr>
            </w:pPr>
          </w:p>
        </w:tc>
      </w:tr>
      <w:tr w:rsidR="001E50C0">
        <w:trPr>
          <w:trHeight w:hRule="exact" w:val="260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у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7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258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Правила безопасной жизни.</w:t>
            </w:r>
          </w:p>
        </w:tc>
      </w:tr>
      <w:tr w:rsidR="001E50C0">
        <w:trPr>
          <w:trHeight w:hRule="exact" w:val="109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1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еобходимость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облюдени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ежима дня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4.2023 26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Что такое режим дня»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режима дня первоклассника; Рассказ учителя: «Что такое правильно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ание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4brain.ru/zozh/rezhim.php</w:t>
            </w:r>
          </w:p>
        </w:tc>
      </w:tr>
    </w:tbl>
    <w:p w:rsidR="001E50C0" w:rsidRDefault="001E50C0">
      <w:pPr>
        <w:autoSpaceDE w:val="0"/>
        <w:autoSpaceDN w:val="0"/>
        <w:spacing w:after="0" w:line="14" w:lineRule="exact"/>
      </w:pPr>
    </w:p>
    <w:p w:rsidR="001E50C0" w:rsidRDefault="001E50C0">
      <w:pPr>
        <w:sectPr w:rsidR="001E50C0">
          <w:pgSz w:w="16840" w:h="11900"/>
          <w:pgMar w:top="284" w:right="544" w:bottom="48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1E50C0" w:rsidRDefault="001E50C0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1E50C0">
        <w:trPr>
          <w:trHeight w:hRule="exact" w:val="162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2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сти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ыту: пользование бытовыми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электро</w:t>
            </w:r>
            <w:proofErr w:type="spellEnd"/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иборами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газовым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литами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8.04.2023 05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 учителя: «Что такое правильно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итание»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вила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зопасности в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ыту: пользование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ытовыми </w:t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электр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иборам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газовым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литами.;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 w:right="201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tps://yandex.ru/video/preview/?filmId=10035290151503023344&amp;reqid=1648582947130882-8721334829116416238-vla1-5334-vla-l7-balancer-8080-BAL​5064&amp;suggest_reqid=208997130139054263529496376957586&amp;text=правила+безопасности+в+быту+для+детей</w:t>
            </w:r>
          </w:p>
        </w:tc>
      </w:tr>
      <w:tr w:rsidR="001E50C0">
        <w:trPr>
          <w:trHeight w:hRule="exact" w:val="154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3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рога от дома до школы. Правила безопасног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ведени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ешеход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дорожные знаки, дорожная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зметка,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рож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игналы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0.05.2023 12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вила безопасного поведения пешехода (дорожные знак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орожная разметка; дорожные сигналы)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yandex.ru/video/preview/?filmId=11908032287644903690&amp;text=Правила+безопасного+поведения+пешехода+%28дорожные+знаки%2C</w:t>
            </w:r>
          </w:p>
        </w:tc>
      </w:tr>
      <w:tr w:rsidR="001E50C0" w:rsidRPr="0088644E">
        <w:trPr>
          <w:trHeight w:hRule="exact" w:val="226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4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сть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ети Интернет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электронный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невник 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электронные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есурсы школы) в условиях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нтролируемого доступа в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Интернет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7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Чт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такое режим дня»: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режима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ня первоклассника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о безопасности сети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нтернет(электронный; дневник и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лектронные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есурсы школы) в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контролируемого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оступа в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нтернет.;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88644E">
              <w:rPr>
                <w:lang w:val="ru-RU"/>
              </w:rPr>
              <w:br/>
            </w:r>
            <w:proofErr w:type="spellStart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1E50C0">
            <w:pPr>
              <w:rPr>
                <w:lang w:val="ru-RU"/>
              </w:rPr>
            </w:pPr>
          </w:p>
        </w:tc>
      </w:tr>
      <w:tr w:rsidR="001E50C0">
        <w:trPr>
          <w:trHeight w:hRule="exact" w:val="258"/>
        </w:trPr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у</w:t>
            </w:r>
            <w:proofErr w:type="spellEnd"/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7</w:t>
            </w:r>
          </w:p>
        </w:tc>
        <w:tc>
          <w:tcPr>
            <w:tcW w:w="13774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260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езервное время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524"/>
        </w:trPr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58" w:after="0" w:line="247" w:lineRule="auto"/>
              <w:ind w:left="54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ЩЕЕ КОЛИЧЕСТВО ЧАСОВ ПО </w:t>
            </w:r>
            <w:r w:rsidRPr="0088644E">
              <w:rPr>
                <w:lang w:val="ru-RU"/>
              </w:rPr>
              <w:br/>
            </w:r>
            <w:r w:rsidRPr="0088644E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ОГРАММЕ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6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</w:t>
            </w:r>
          </w:p>
        </w:tc>
        <w:tc>
          <w:tcPr>
            <w:tcW w:w="1210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</w:tbl>
    <w:p w:rsidR="001E50C0" w:rsidRDefault="001E50C0">
      <w:pPr>
        <w:autoSpaceDE w:val="0"/>
        <w:autoSpaceDN w:val="0"/>
        <w:spacing w:after="0" w:line="14" w:lineRule="exact"/>
      </w:pPr>
    </w:p>
    <w:p w:rsidR="001E50C0" w:rsidRDefault="001E50C0">
      <w:pPr>
        <w:sectPr w:rsidR="001E50C0">
          <w:pgSz w:w="16840" w:h="11900"/>
          <w:pgMar w:top="284" w:right="544" w:bottom="144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1E50C0" w:rsidRDefault="001E50C0">
      <w:pPr>
        <w:autoSpaceDE w:val="0"/>
        <w:autoSpaceDN w:val="0"/>
        <w:spacing w:after="78" w:line="220" w:lineRule="exact"/>
      </w:pPr>
    </w:p>
    <w:p w:rsidR="001E50C0" w:rsidRDefault="0088644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50C0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50C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C0" w:rsidRDefault="001E50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</w:tbl>
    <w:p w:rsidR="001E50C0" w:rsidRDefault="001E50C0">
      <w:pPr>
        <w:autoSpaceDE w:val="0"/>
        <w:autoSpaceDN w:val="0"/>
        <w:spacing w:after="0" w:line="14" w:lineRule="exact"/>
      </w:pPr>
    </w:p>
    <w:p w:rsidR="001E50C0" w:rsidRDefault="001E50C0">
      <w:pPr>
        <w:sectPr w:rsidR="001E50C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Default="001E5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</w:tbl>
    <w:p w:rsidR="001E50C0" w:rsidRDefault="001E50C0">
      <w:pPr>
        <w:autoSpaceDE w:val="0"/>
        <w:autoSpaceDN w:val="0"/>
        <w:spacing w:after="0" w:line="14" w:lineRule="exact"/>
      </w:pPr>
    </w:p>
    <w:p w:rsidR="001E50C0" w:rsidRDefault="001E50C0">
      <w:pPr>
        <w:sectPr w:rsidR="001E50C0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Default="001E5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  <w:tr w:rsidR="001E50C0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Pr="0088644E" w:rsidRDefault="0088644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864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8864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0C0" w:rsidRDefault="001E50C0"/>
        </w:tc>
      </w:tr>
    </w:tbl>
    <w:p w:rsidR="001E50C0" w:rsidRDefault="001E50C0">
      <w:pPr>
        <w:autoSpaceDE w:val="0"/>
        <w:autoSpaceDN w:val="0"/>
        <w:spacing w:after="0" w:line="14" w:lineRule="exact"/>
      </w:pPr>
    </w:p>
    <w:p w:rsidR="001E50C0" w:rsidRDefault="001E50C0">
      <w:pPr>
        <w:sectPr w:rsidR="001E50C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Default="001E50C0">
      <w:pPr>
        <w:autoSpaceDE w:val="0"/>
        <w:autoSpaceDN w:val="0"/>
        <w:spacing w:after="78" w:line="220" w:lineRule="exact"/>
      </w:pPr>
    </w:p>
    <w:p w:rsidR="001E50C0" w:rsidRDefault="0088644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50C0" w:rsidRPr="0088644E" w:rsidRDefault="0088644E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50C0" w:rsidRPr="0088644E" w:rsidRDefault="0088644E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учителя, </w:t>
      </w:r>
      <w:proofErr w:type="spellStart"/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интернетресурсы</w:t>
      </w:r>
      <w:proofErr w:type="spellEnd"/>
    </w:p>
    <w:p w:rsidR="001E50C0" w:rsidRPr="0088644E" w:rsidRDefault="0088644E">
      <w:pPr>
        <w:autoSpaceDE w:val="0"/>
        <w:autoSpaceDN w:val="0"/>
        <w:spacing w:before="264" w:after="0" w:line="302" w:lineRule="auto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88644E">
        <w:rPr>
          <w:lang w:val="ru-RU"/>
        </w:rPr>
        <w:br/>
      </w:r>
      <w:r w:rsidRPr="0088644E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и цифровые образовательные ресурсы и ресурсы сети Интернет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0C0" w:rsidRPr="0088644E" w:rsidRDefault="001E50C0">
      <w:pPr>
        <w:autoSpaceDE w:val="0"/>
        <w:autoSpaceDN w:val="0"/>
        <w:spacing w:after="78" w:line="220" w:lineRule="exact"/>
        <w:rPr>
          <w:lang w:val="ru-RU"/>
        </w:rPr>
      </w:pPr>
    </w:p>
    <w:p w:rsidR="001E50C0" w:rsidRPr="0088644E" w:rsidRDefault="0088644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8644E">
        <w:rPr>
          <w:lang w:val="ru-RU"/>
        </w:rPr>
        <w:br/>
      </w:r>
      <w:proofErr w:type="spellStart"/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864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1E50C0" w:rsidRPr="0088644E" w:rsidRDefault="001E50C0">
      <w:pPr>
        <w:rPr>
          <w:lang w:val="ru-RU"/>
        </w:rPr>
        <w:sectPr w:rsidR="001E50C0" w:rsidRPr="008864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644E" w:rsidRPr="0088644E" w:rsidRDefault="0088644E">
      <w:pPr>
        <w:rPr>
          <w:lang w:val="ru-RU"/>
        </w:rPr>
      </w:pPr>
    </w:p>
    <w:sectPr w:rsidR="0088644E" w:rsidRPr="008864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50C0"/>
    <w:rsid w:val="0029639D"/>
    <w:rsid w:val="00326F90"/>
    <w:rsid w:val="0088644E"/>
    <w:rsid w:val="00AA1D8D"/>
    <w:rsid w:val="00B47730"/>
    <w:rsid w:val="00CB0664"/>
    <w:rsid w:val="00CE3A7B"/>
    <w:rsid w:val="00ED5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0804C"/>
  <w14:defaultImageDpi w14:val="300"/>
  <w15:docId w15:val="{AA774A55-D3D6-42E8-BD68-F4CA4F18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8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8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FB479-57C9-4613-99B2-FED586D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5</Words>
  <Characters>26706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2</cp:revision>
  <cp:lastPrinted>2022-04-14T08:41:00Z</cp:lastPrinted>
  <dcterms:created xsi:type="dcterms:W3CDTF">2022-04-14T10:21:00Z</dcterms:created>
  <dcterms:modified xsi:type="dcterms:W3CDTF">2022-04-14T10:21:00Z</dcterms:modified>
  <cp:category/>
</cp:coreProperties>
</file>